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АЯ  ФЕДЕРАЦИЯ</w:t>
      </w:r>
    </w:p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  ОКРУГ</w:t>
      </w:r>
    </w:p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ГОРОД КЛИНЦЫ БРЯНСКОЙ ОБЛАСТИ»</w:t>
      </w:r>
    </w:p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ЛИНЦОВСКАЯ ГОРОДСКАЯ АДМИНИСТРАЦИЯ</w:t>
      </w:r>
    </w:p>
    <w:p w:rsidR="00A94460" w:rsidRDefault="00A94460" w:rsidP="00A94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94460" w:rsidRDefault="00A94460" w:rsidP="00A944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</w:t>
      </w:r>
    </w:p>
    <w:p w:rsidR="00A94460" w:rsidRDefault="00A94460" w:rsidP="00A94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123F69">
        <w:rPr>
          <w:rFonts w:ascii="Times New Roman" w:eastAsia="Times New Roman" w:hAnsi="Times New Roman" w:cs="Times New Roman"/>
          <w:sz w:val="28"/>
          <w:szCs w:val="28"/>
          <w:lang w:eastAsia="en-US"/>
        </w:rPr>
        <w:t>03.03.</w:t>
      </w:r>
      <w:r w:rsidR="00A26281">
        <w:rPr>
          <w:rFonts w:ascii="Times New Roman" w:eastAsia="Times New Roman" w:hAnsi="Times New Roman" w:cs="Times New Roman"/>
          <w:sz w:val="28"/>
          <w:szCs w:val="28"/>
          <w:lang w:eastAsia="en-US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C2505A">
        <w:rPr>
          <w:rFonts w:ascii="Times New Roman" w:eastAsia="Times New Roman" w:hAnsi="Times New Roman" w:cs="Times New Roman"/>
          <w:sz w:val="28"/>
          <w:szCs w:val="28"/>
          <w:lang w:eastAsia="en-US"/>
        </w:rPr>
        <w:t>159</w:t>
      </w:r>
      <w:r w:rsidR="00123F69">
        <w:rPr>
          <w:rFonts w:ascii="Times New Roman" w:eastAsia="Times New Roman" w:hAnsi="Times New Roman" w:cs="Times New Roman"/>
          <w:sz w:val="28"/>
          <w:szCs w:val="28"/>
          <w:lang w:eastAsia="en-US"/>
        </w:rPr>
        <w:t>-р</w:t>
      </w:r>
    </w:p>
    <w:p w:rsidR="00A94460" w:rsidRPr="001D7D74" w:rsidRDefault="00A94460" w:rsidP="00A94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Default="00A94460" w:rsidP="00A9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итогах конкурса на замещение</w:t>
      </w:r>
    </w:p>
    <w:p w:rsidR="00A26281" w:rsidRPr="00CB2DC4" w:rsidRDefault="00A26281" w:rsidP="00A2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DC4">
        <w:rPr>
          <w:rFonts w:ascii="Times New Roman" w:eastAsia="Times New Roman" w:hAnsi="Times New Roman" w:cs="Times New Roman"/>
          <w:sz w:val="28"/>
          <w:szCs w:val="28"/>
        </w:rPr>
        <w:t>вакантной должности заведующего</w:t>
      </w:r>
    </w:p>
    <w:p w:rsidR="00A26281" w:rsidRPr="00CB2DC4" w:rsidRDefault="00A26281" w:rsidP="00A2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DC4">
        <w:rPr>
          <w:rFonts w:ascii="Times New Roman" w:eastAsia="Times New Roman" w:hAnsi="Times New Roman" w:cs="Times New Roman"/>
          <w:sz w:val="28"/>
          <w:szCs w:val="28"/>
        </w:rPr>
        <w:t>МБДОУ – детский сад № 2</w:t>
      </w:r>
      <w:r w:rsidR="00E3407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B2DC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3407F">
        <w:rPr>
          <w:rFonts w:ascii="Times New Roman" w:eastAsia="Times New Roman" w:hAnsi="Times New Roman" w:cs="Times New Roman"/>
          <w:sz w:val="28"/>
          <w:szCs w:val="28"/>
        </w:rPr>
        <w:t>Ёлочка</w:t>
      </w:r>
      <w:r w:rsidRPr="00CB2DC4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</w:p>
    <w:p w:rsidR="00A26281" w:rsidRPr="00CB2DC4" w:rsidRDefault="00A26281" w:rsidP="00A2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DC4">
        <w:rPr>
          <w:rFonts w:ascii="Times New Roman" w:eastAsia="Times New Roman" w:hAnsi="Times New Roman" w:cs="Times New Roman"/>
          <w:sz w:val="28"/>
          <w:szCs w:val="28"/>
        </w:rPr>
        <w:t>г. Клинцы  Брянской  области</w:t>
      </w:r>
    </w:p>
    <w:p w:rsidR="00A94460" w:rsidRDefault="00A94460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Pr="00555C5D" w:rsidRDefault="00A94460" w:rsidP="00555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распоряжения Клинцовской городской 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от </w:t>
      </w:r>
      <w:r w:rsidR="00E3407F" w:rsidRPr="00E3407F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E340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407F" w:rsidRPr="00E3407F">
        <w:rPr>
          <w:rFonts w:ascii="Times New Roman" w:eastAsia="Times New Roman" w:hAnsi="Times New Roman" w:cs="Times New Roman"/>
          <w:sz w:val="28"/>
          <w:szCs w:val="28"/>
        </w:rPr>
        <w:t>01.2022</w:t>
      </w:r>
      <w:r w:rsidRPr="00E3407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3407F" w:rsidRPr="00E3407F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E3407F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 xml:space="preserve">«Об  объявлении  конкурса  на  замещение </w:t>
      </w:r>
      <w:r w:rsidR="00555C5D" w:rsidRPr="00CB2DC4">
        <w:rPr>
          <w:rFonts w:ascii="Times New Roman" w:eastAsia="Times New Roman" w:hAnsi="Times New Roman" w:cs="Times New Roman"/>
          <w:sz w:val="28"/>
          <w:szCs w:val="28"/>
        </w:rPr>
        <w:t>вакантной должности заведующего</w:t>
      </w:r>
      <w:r w:rsidR="00555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C5D" w:rsidRPr="00CB2DC4">
        <w:rPr>
          <w:rFonts w:ascii="Times New Roman" w:eastAsia="Times New Roman" w:hAnsi="Times New Roman" w:cs="Times New Roman"/>
          <w:sz w:val="28"/>
          <w:szCs w:val="28"/>
        </w:rPr>
        <w:t>МБДОУ – детский сад № 2</w:t>
      </w:r>
      <w:r w:rsidR="00E340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555C5D" w:rsidRPr="00CB2DC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3407F">
        <w:rPr>
          <w:rFonts w:ascii="Times New Roman" w:eastAsia="Times New Roman" w:hAnsi="Times New Roman" w:cs="Times New Roman"/>
          <w:sz w:val="28"/>
          <w:szCs w:val="28"/>
        </w:rPr>
        <w:t>Ёлочка</w:t>
      </w:r>
      <w:r w:rsidR="00555C5D" w:rsidRPr="00CB2DC4">
        <w:rPr>
          <w:rFonts w:ascii="Times New Roman" w:eastAsia="Times New Roman" w:hAnsi="Times New Roman" w:cs="Times New Roman"/>
          <w:sz w:val="28"/>
          <w:szCs w:val="28"/>
        </w:rPr>
        <w:t>»  г. Клинцы  Брянской  области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>, в целях обеспечения конституционного права граждан Российской Федерации на равный доступ к должностному росту на конкурсной основе</w:t>
      </w:r>
    </w:p>
    <w:p w:rsidR="00A94460" w:rsidRPr="004E46C7" w:rsidRDefault="00A94460" w:rsidP="00A94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1. По итогам конкурса на замещение </w:t>
      </w:r>
      <w:r w:rsidRPr="004E46C7">
        <w:rPr>
          <w:rFonts w:ascii="Times New Roman" w:hAnsi="Times New Roman" w:cs="Times New Roman"/>
          <w:sz w:val="28"/>
          <w:szCs w:val="28"/>
        </w:rPr>
        <w:t xml:space="preserve">вакантной должности </w:t>
      </w:r>
      <w:r w:rsidR="00555C5D" w:rsidRPr="00CB2DC4">
        <w:rPr>
          <w:rFonts w:ascii="Times New Roman" w:hAnsi="Times New Roman" w:cs="Times New Roman"/>
          <w:sz w:val="28"/>
          <w:szCs w:val="28"/>
        </w:rPr>
        <w:t xml:space="preserve">заведующего муниципального бюджетного дошкольного образовательного учреждения – детский сад № </w:t>
      </w:r>
      <w:r w:rsidR="00E3407F" w:rsidRPr="00CB2D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40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E3407F" w:rsidRPr="00CB2DC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3407F">
        <w:rPr>
          <w:rFonts w:ascii="Times New Roman" w:eastAsia="Times New Roman" w:hAnsi="Times New Roman" w:cs="Times New Roman"/>
          <w:sz w:val="28"/>
          <w:szCs w:val="28"/>
        </w:rPr>
        <w:t>Ёлочка</w:t>
      </w:r>
      <w:r w:rsidR="00E3407F" w:rsidRPr="00CB2DC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5C5D" w:rsidRPr="00CB2DC4">
        <w:rPr>
          <w:rFonts w:ascii="Times New Roman" w:hAnsi="Times New Roman" w:cs="Times New Roman"/>
          <w:sz w:val="28"/>
          <w:szCs w:val="28"/>
        </w:rPr>
        <w:t xml:space="preserve"> г. Клинцы Брянской области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E46C7">
        <w:rPr>
          <w:rFonts w:ascii="Times New Roman" w:hAnsi="Times New Roman" w:cs="Times New Roman"/>
          <w:sz w:val="28"/>
          <w:szCs w:val="28"/>
        </w:rPr>
        <w:t>МБ</w:t>
      </w:r>
      <w:r w:rsidR="00555C5D">
        <w:rPr>
          <w:rFonts w:ascii="Times New Roman" w:hAnsi="Times New Roman" w:cs="Times New Roman"/>
          <w:sz w:val="28"/>
          <w:szCs w:val="28"/>
        </w:rPr>
        <w:t>Д</w:t>
      </w:r>
      <w:r w:rsidRPr="004E46C7">
        <w:rPr>
          <w:rFonts w:ascii="Times New Roman" w:hAnsi="Times New Roman" w:cs="Times New Roman"/>
          <w:sz w:val="28"/>
          <w:szCs w:val="28"/>
        </w:rPr>
        <w:t xml:space="preserve">ОУ – </w:t>
      </w:r>
      <w:r w:rsidR="00555C5D">
        <w:rPr>
          <w:rFonts w:ascii="Times New Roman" w:hAnsi="Times New Roman" w:cs="Times New Roman"/>
          <w:sz w:val="28"/>
          <w:szCs w:val="28"/>
        </w:rPr>
        <w:t>детский сад</w:t>
      </w:r>
      <w:r w:rsidRPr="004E46C7">
        <w:rPr>
          <w:rFonts w:ascii="Times New Roman" w:hAnsi="Times New Roman" w:cs="Times New Roman"/>
          <w:sz w:val="28"/>
          <w:szCs w:val="28"/>
        </w:rPr>
        <w:t xml:space="preserve"> №</w:t>
      </w:r>
      <w:r w:rsidR="00E3407F">
        <w:rPr>
          <w:rFonts w:ascii="Times New Roman" w:hAnsi="Times New Roman" w:cs="Times New Roman"/>
          <w:sz w:val="28"/>
          <w:szCs w:val="28"/>
        </w:rPr>
        <w:t xml:space="preserve"> </w:t>
      </w:r>
      <w:r w:rsidR="00E3407F" w:rsidRPr="00CB2D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40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E3407F" w:rsidRPr="00CB2DC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3407F">
        <w:rPr>
          <w:rFonts w:ascii="Times New Roman" w:eastAsia="Times New Roman" w:hAnsi="Times New Roman" w:cs="Times New Roman"/>
          <w:sz w:val="28"/>
          <w:szCs w:val="28"/>
        </w:rPr>
        <w:t>Ёлочка</w:t>
      </w:r>
      <w:r w:rsidR="00E3407F" w:rsidRPr="00CB2DC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E46C7">
        <w:rPr>
          <w:rFonts w:ascii="Times New Roman" w:hAnsi="Times New Roman" w:cs="Times New Roman"/>
          <w:sz w:val="28"/>
          <w:szCs w:val="28"/>
        </w:rPr>
        <w:t>)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 признать победителем </w:t>
      </w:r>
      <w:proofErr w:type="spellStart"/>
      <w:r w:rsidR="00E3407F">
        <w:rPr>
          <w:rFonts w:ascii="Times New Roman" w:eastAsia="Times New Roman" w:hAnsi="Times New Roman" w:cs="Times New Roman"/>
          <w:sz w:val="28"/>
          <w:szCs w:val="28"/>
        </w:rPr>
        <w:t>Савенок</w:t>
      </w:r>
      <w:proofErr w:type="spellEnd"/>
      <w:r w:rsidR="00E3407F">
        <w:rPr>
          <w:rFonts w:ascii="Times New Roman" w:eastAsia="Times New Roman" w:hAnsi="Times New Roman" w:cs="Times New Roman"/>
          <w:sz w:val="28"/>
          <w:szCs w:val="28"/>
        </w:rPr>
        <w:t xml:space="preserve"> Ирину Викторовну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460" w:rsidRPr="004E46C7" w:rsidRDefault="00A94460" w:rsidP="00A94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2. Утвердить информационное сообщение об итогах конкурса на замещение </w:t>
      </w:r>
      <w:r w:rsidRPr="004E46C7">
        <w:rPr>
          <w:rFonts w:ascii="Times New Roman" w:hAnsi="Times New Roman" w:cs="Times New Roman"/>
          <w:sz w:val="28"/>
          <w:szCs w:val="28"/>
        </w:rPr>
        <w:t>вакантной должности</w:t>
      </w:r>
      <w:r w:rsidRPr="004E46C7">
        <w:rPr>
          <w:rFonts w:ascii="Times New Roman" w:hAnsi="Times New Roman" w:cs="Times New Roman"/>
        </w:rPr>
        <w:t xml:space="preserve"> </w:t>
      </w:r>
      <w:proofErr w:type="gramStart"/>
      <w:r w:rsidR="00555C5D" w:rsidRPr="00CB2DC4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="00555C5D" w:rsidRPr="00CB2DC4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– детский сад № </w:t>
      </w:r>
      <w:r w:rsidR="00E3407F" w:rsidRPr="00CB2D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40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E3407F" w:rsidRPr="00CB2DC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3407F">
        <w:rPr>
          <w:rFonts w:ascii="Times New Roman" w:eastAsia="Times New Roman" w:hAnsi="Times New Roman" w:cs="Times New Roman"/>
          <w:sz w:val="28"/>
          <w:szCs w:val="28"/>
        </w:rPr>
        <w:t>Ёлочка</w:t>
      </w:r>
      <w:r w:rsidR="00E3407F" w:rsidRPr="00CB2DC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5C5D" w:rsidRPr="00CB2DC4">
        <w:rPr>
          <w:rFonts w:ascii="Times New Roman" w:hAnsi="Times New Roman" w:cs="Times New Roman"/>
          <w:sz w:val="28"/>
          <w:szCs w:val="28"/>
        </w:rPr>
        <w:t xml:space="preserve"> г. Клинцы Брянской области</w:t>
      </w:r>
      <w:r w:rsidR="00555C5D" w:rsidRPr="004E46C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55C5D" w:rsidRPr="004E46C7">
        <w:rPr>
          <w:rFonts w:ascii="Times New Roman" w:hAnsi="Times New Roman" w:cs="Times New Roman"/>
          <w:sz w:val="28"/>
          <w:szCs w:val="28"/>
        </w:rPr>
        <w:t>МБ</w:t>
      </w:r>
      <w:r w:rsidR="00555C5D">
        <w:rPr>
          <w:rFonts w:ascii="Times New Roman" w:hAnsi="Times New Roman" w:cs="Times New Roman"/>
          <w:sz w:val="28"/>
          <w:szCs w:val="28"/>
        </w:rPr>
        <w:t>Д</w:t>
      </w:r>
      <w:r w:rsidR="00555C5D" w:rsidRPr="004E46C7">
        <w:rPr>
          <w:rFonts w:ascii="Times New Roman" w:hAnsi="Times New Roman" w:cs="Times New Roman"/>
          <w:sz w:val="28"/>
          <w:szCs w:val="28"/>
        </w:rPr>
        <w:t xml:space="preserve">ОУ – </w:t>
      </w:r>
      <w:r w:rsidR="00555C5D">
        <w:rPr>
          <w:rFonts w:ascii="Times New Roman" w:hAnsi="Times New Roman" w:cs="Times New Roman"/>
          <w:sz w:val="28"/>
          <w:szCs w:val="28"/>
        </w:rPr>
        <w:t>детский сад</w:t>
      </w:r>
      <w:r w:rsidR="00555C5D" w:rsidRPr="004E46C7">
        <w:rPr>
          <w:rFonts w:ascii="Times New Roman" w:hAnsi="Times New Roman" w:cs="Times New Roman"/>
          <w:sz w:val="28"/>
          <w:szCs w:val="28"/>
        </w:rPr>
        <w:t xml:space="preserve"> №</w:t>
      </w:r>
      <w:r w:rsidR="00E3407F">
        <w:rPr>
          <w:rFonts w:ascii="Times New Roman" w:hAnsi="Times New Roman" w:cs="Times New Roman"/>
          <w:sz w:val="28"/>
          <w:szCs w:val="28"/>
        </w:rPr>
        <w:t xml:space="preserve"> </w:t>
      </w:r>
      <w:r w:rsidR="00E3407F" w:rsidRPr="00CB2D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40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E3407F" w:rsidRPr="00CB2DC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3407F">
        <w:rPr>
          <w:rFonts w:ascii="Times New Roman" w:eastAsia="Times New Roman" w:hAnsi="Times New Roman" w:cs="Times New Roman"/>
          <w:sz w:val="28"/>
          <w:szCs w:val="28"/>
        </w:rPr>
        <w:t>Ёлочка</w:t>
      </w:r>
      <w:r w:rsidR="00555C5D" w:rsidRPr="00CB2DC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5C5D" w:rsidRPr="004E46C7">
        <w:rPr>
          <w:rFonts w:ascii="Times New Roman" w:hAnsi="Times New Roman" w:cs="Times New Roman"/>
          <w:sz w:val="28"/>
          <w:szCs w:val="28"/>
        </w:rPr>
        <w:t>)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A94460" w:rsidRPr="004E46C7" w:rsidRDefault="00A94460" w:rsidP="00A94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аспоряжение на официальном сайте Клинцовской городской администрации в сети Интернет.</w:t>
      </w:r>
    </w:p>
    <w:p w:rsidR="00A94460" w:rsidRPr="004E46C7" w:rsidRDefault="00A94460" w:rsidP="00A94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</w:t>
      </w:r>
      <w:r w:rsidRPr="00063BF8">
        <w:rPr>
          <w:rFonts w:ascii="Times New Roman" w:eastAsia="Times New Roman" w:hAnsi="Times New Roman" w:cs="Times New Roman"/>
          <w:sz w:val="28"/>
          <w:szCs w:val="28"/>
        </w:rPr>
        <w:t xml:space="preserve">настоящего распоряжения возложить </w:t>
      </w:r>
      <w:r w:rsidR="00555C5D" w:rsidRPr="00711C0A">
        <w:rPr>
          <w:rFonts w:ascii="Times New Roman" w:hAnsi="Times New Roman" w:cs="Times New Roman"/>
          <w:sz w:val="28"/>
          <w:szCs w:val="28"/>
        </w:rPr>
        <w:t>на начальника отдела образования Клинцовской городской администрации Сергееву И.М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460" w:rsidRDefault="00A94460" w:rsidP="00A944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Default="00A94460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Default="00A94460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Default="00295305" w:rsidP="00A9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9446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94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администрации     </w:t>
      </w:r>
      <w:r w:rsidR="00E34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A94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94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Д. Лубская</w:t>
      </w:r>
    </w:p>
    <w:p w:rsidR="00295305" w:rsidRDefault="00295305" w:rsidP="00A9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5305" w:rsidRDefault="00295305" w:rsidP="00A9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3F69" w:rsidRDefault="00123F6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95305" w:rsidRPr="00295305" w:rsidRDefault="00295305" w:rsidP="00A9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305" w:rsidRDefault="00295305" w:rsidP="00295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риложение </w:t>
      </w:r>
    </w:p>
    <w:p w:rsidR="00295305" w:rsidRDefault="00295305" w:rsidP="00295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утверждено распоряжением</w:t>
      </w:r>
    </w:p>
    <w:p w:rsidR="00295305" w:rsidRDefault="00295305" w:rsidP="00295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линцовской городской</w:t>
      </w:r>
    </w:p>
    <w:p w:rsidR="00295305" w:rsidRDefault="00295305" w:rsidP="00295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администрации    </w:t>
      </w:r>
    </w:p>
    <w:p w:rsidR="00295305" w:rsidRDefault="00295305" w:rsidP="00295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</w:t>
      </w:r>
      <w:r w:rsidR="00123F69">
        <w:rPr>
          <w:rFonts w:ascii="Times New Roman" w:hAnsi="Times New Roman" w:cs="Times New Roman"/>
          <w:sz w:val="24"/>
          <w:szCs w:val="24"/>
        </w:rPr>
        <w:t>03.03.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:rsidR="00295305" w:rsidRDefault="00295305" w:rsidP="00295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№ </w:t>
      </w:r>
      <w:r w:rsidR="00C2505A">
        <w:rPr>
          <w:rFonts w:ascii="Times New Roman" w:hAnsi="Times New Roman" w:cs="Times New Roman"/>
          <w:sz w:val="24"/>
          <w:szCs w:val="24"/>
        </w:rPr>
        <w:t>159</w:t>
      </w:r>
      <w:bookmarkStart w:id="0" w:name="_GoBack"/>
      <w:bookmarkEnd w:id="0"/>
      <w:r w:rsidR="00123F69">
        <w:rPr>
          <w:rFonts w:ascii="Times New Roman" w:hAnsi="Times New Roman" w:cs="Times New Roman"/>
          <w:sz w:val="24"/>
          <w:szCs w:val="24"/>
        </w:rPr>
        <w:t>-р</w:t>
      </w:r>
    </w:p>
    <w:p w:rsidR="00295305" w:rsidRDefault="00295305" w:rsidP="00295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305" w:rsidRPr="008F76F7" w:rsidRDefault="00295305" w:rsidP="0029530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295305" w:rsidRPr="008F76F7" w:rsidRDefault="00295305" w:rsidP="0029530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Информационное сообщение</w:t>
      </w:r>
    </w:p>
    <w:p w:rsidR="00295305" w:rsidRPr="008F76F7" w:rsidRDefault="00295305" w:rsidP="0029530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Клинцовской городской администрации о результатах конкурса</w:t>
      </w:r>
    </w:p>
    <w:p w:rsidR="00E3407F" w:rsidRDefault="00295305" w:rsidP="0029530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F76F7">
        <w:rPr>
          <w:rStyle w:val="a4"/>
          <w:sz w:val="28"/>
          <w:szCs w:val="28"/>
        </w:rPr>
        <w:t xml:space="preserve">на замещение вакантной </w:t>
      </w:r>
      <w:r w:rsidRPr="004058B9">
        <w:rPr>
          <w:b/>
          <w:bCs/>
          <w:sz w:val="28"/>
          <w:szCs w:val="28"/>
        </w:rPr>
        <w:t xml:space="preserve">должности </w:t>
      </w:r>
      <w:proofErr w:type="gramStart"/>
      <w:r w:rsidRPr="00295305">
        <w:rPr>
          <w:b/>
          <w:bCs/>
          <w:sz w:val="28"/>
          <w:szCs w:val="28"/>
        </w:rPr>
        <w:t>заведующего</w:t>
      </w:r>
      <w:proofErr w:type="gramEnd"/>
      <w:r w:rsidRPr="00295305">
        <w:rPr>
          <w:b/>
          <w:bCs/>
          <w:sz w:val="28"/>
          <w:szCs w:val="28"/>
        </w:rPr>
        <w:t xml:space="preserve"> муниципального бюджетного дошкольного образовательного учреждения – детский сад </w:t>
      </w:r>
    </w:p>
    <w:p w:rsidR="00295305" w:rsidRPr="004058B9" w:rsidRDefault="00295305" w:rsidP="0029530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3407F">
        <w:rPr>
          <w:b/>
          <w:bCs/>
          <w:sz w:val="28"/>
          <w:szCs w:val="28"/>
        </w:rPr>
        <w:t xml:space="preserve">№ </w:t>
      </w:r>
      <w:r w:rsidR="00E3407F" w:rsidRPr="00E3407F">
        <w:rPr>
          <w:b/>
          <w:sz w:val="28"/>
          <w:szCs w:val="28"/>
        </w:rPr>
        <w:t>28 «Ёлочка»</w:t>
      </w:r>
      <w:r w:rsidRPr="00295305">
        <w:rPr>
          <w:b/>
          <w:bCs/>
          <w:sz w:val="28"/>
          <w:szCs w:val="28"/>
        </w:rPr>
        <w:t xml:space="preserve"> г. Клинцы Брянской области</w:t>
      </w:r>
    </w:p>
    <w:p w:rsidR="00295305" w:rsidRPr="008F76F7" w:rsidRDefault="00295305" w:rsidP="00295305">
      <w:pPr>
        <w:pStyle w:val="a3"/>
        <w:spacing w:before="0" w:beforeAutospacing="0" w:after="0" w:afterAutospacing="0"/>
        <w:jc w:val="center"/>
        <w:rPr>
          <w:b/>
        </w:rPr>
      </w:pPr>
    </w:p>
    <w:p w:rsidR="00295305" w:rsidRPr="008F76F7" w:rsidRDefault="00295305" w:rsidP="0029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6F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F76F7">
        <w:rPr>
          <w:rFonts w:ascii="Times New Roman" w:hAnsi="Times New Roman" w:cs="Times New Roman"/>
          <w:sz w:val="28"/>
          <w:szCs w:val="28"/>
        </w:rPr>
        <w:t>Клинцовская городская администрация по итогам конкурса на замещение вакантной должности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DC4">
        <w:rPr>
          <w:rFonts w:ascii="Times New Roman" w:hAnsi="Times New Roman" w:cs="Times New Roman"/>
          <w:sz w:val="28"/>
          <w:szCs w:val="28"/>
        </w:rPr>
        <w:t xml:space="preserve">заведующего муниципального бюджетного дошкольного образовательного учреждения – детский сад № </w:t>
      </w:r>
      <w:r w:rsidR="00E3407F" w:rsidRPr="00CB2D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40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E3407F" w:rsidRPr="00CB2DC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3407F">
        <w:rPr>
          <w:rFonts w:ascii="Times New Roman" w:eastAsia="Times New Roman" w:hAnsi="Times New Roman" w:cs="Times New Roman"/>
          <w:sz w:val="28"/>
          <w:szCs w:val="28"/>
        </w:rPr>
        <w:t>Ёлочка</w:t>
      </w:r>
      <w:r w:rsidR="00E3407F" w:rsidRPr="00CB2DC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B2DC4">
        <w:rPr>
          <w:rFonts w:ascii="Times New Roman" w:hAnsi="Times New Roman" w:cs="Times New Roman"/>
          <w:sz w:val="28"/>
          <w:szCs w:val="28"/>
        </w:rPr>
        <w:t xml:space="preserve"> г. Клинцы Брянской области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6F7">
        <w:rPr>
          <w:rFonts w:ascii="Times New Roman" w:hAnsi="Times New Roman" w:cs="Times New Roman"/>
          <w:sz w:val="28"/>
          <w:szCs w:val="28"/>
        </w:rPr>
        <w:t xml:space="preserve"> сообщает, что в результате оценки участников конкурса (на основании представленных документов об образовании и трудовой деятельности, предложений по программе развития общеобразовательного учреждения, а также в ходе собесед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F7">
        <w:rPr>
          <w:rFonts w:ascii="Times New Roman" w:hAnsi="Times New Roman" w:cs="Times New Roman"/>
          <w:sz w:val="28"/>
          <w:szCs w:val="28"/>
        </w:rPr>
        <w:t>победителем конкурса призн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E3407F">
        <w:rPr>
          <w:rFonts w:ascii="Times New Roman" w:hAnsi="Times New Roman" w:cs="Times New Roman"/>
          <w:sz w:val="28"/>
          <w:szCs w:val="28"/>
        </w:rPr>
        <w:t>Савенок</w:t>
      </w:r>
      <w:proofErr w:type="spellEnd"/>
      <w:r w:rsidR="00E3407F">
        <w:rPr>
          <w:rFonts w:ascii="Times New Roman" w:hAnsi="Times New Roman" w:cs="Times New Roman"/>
          <w:sz w:val="28"/>
          <w:szCs w:val="28"/>
        </w:rPr>
        <w:t xml:space="preserve"> Ирина Викторовна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94460" w:rsidRPr="00FA2D11" w:rsidRDefault="00A94460" w:rsidP="00A94460">
      <w:pPr>
        <w:rPr>
          <w:rFonts w:ascii="Times New Roman" w:hAnsi="Times New Roman" w:cs="Times New Roman"/>
          <w:sz w:val="28"/>
          <w:szCs w:val="28"/>
        </w:rPr>
      </w:pPr>
    </w:p>
    <w:p w:rsidR="00292773" w:rsidRPr="00214932" w:rsidRDefault="00292773">
      <w:pPr>
        <w:rPr>
          <w:rFonts w:ascii="Times New Roman" w:hAnsi="Times New Roman" w:cs="Times New Roman"/>
          <w:sz w:val="28"/>
          <w:szCs w:val="28"/>
        </w:rPr>
      </w:pPr>
    </w:p>
    <w:sectPr w:rsidR="00292773" w:rsidRPr="00214932" w:rsidSect="004E46C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BE"/>
    <w:rsid w:val="00011622"/>
    <w:rsid w:val="00071BE7"/>
    <w:rsid w:val="000C576C"/>
    <w:rsid w:val="00123F69"/>
    <w:rsid w:val="00166412"/>
    <w:rsid w:val="001D7D74"/>
    <w:rsid w:val="001E3519"/>
    <w:rsid w:val="00214932"/>
    <w:rsid w:val="00292773"/>
    <w:rsid w:val="00295305"/>
    <w:rsid w:val="003278C1"/>
    <w:rsid w:val="003C5D16"/>
    <w:rsid w:val="004058B9"/>
    <w:rsid w:val="004317BE"/>
    <w:rsid w:val="004D1B49"/>
    <w:rsid w:val="004E46C7"/>
    <w:rsid w:val="00532770"/>
    <w:rsid w:val="00555C5D"/>
    <w:rsid w:val="00565804"/>
    <w:rsid w:val="005919E6"/>
    <w:rsid w:val="005B15F3"/>
    <w:rsid w:val="006479C7"/>
    <w:rsid w:val="006616A4"/>
    <w:rsid w:val="00754C84"/>
    <w:rsid w:val="007D6F60"/>
    <w:rsid w:val="008919B9"/>
    <w:rsid w:val="008F76F7"/>
    <w:rsid w:val="00954E1A"/>
    <w:rsid w:val="00A26281"/>
    <w:rsid w:val="00A94460"/>
    <w:rsid w:val="00B27D07"/>
    <w:rsid w:val="00B3628F"/>
    <w:rsid w:val="00B65D71"/>
    <w:rsid w:val="00B73427"/>
    <w:rsid w:val="00B80104"/>
    <w:rsid w:val="00BE205A"/>
    <w:rsid w:val="00C2505A"/>
    <w:rsid w:val="00D07247"/>
    <w:rsid w:val="00E3407F"/>
    <w:rsid w:val="00E85D6C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27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B27D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27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B27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094A-540F-4D7C-AF8E-F7FB8D2B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цова</dc:creator>
  <cp:lastModifiedBy>Сергеева</cp:lastModifiedBy>
  <cp:revision>3</cp:revision>
  <cp:lastPrinted>2022-03-03T13:07:00Z</cp:lastPrinted>
  <dcterms:created xsi:type="dcterms:W3CDTF">2022-03-03T13:12:00Z</dcterms:created>
  <dcterms:modified xsi:type="dcterms:W3CDTF">2022-03-03T13:43:00Z</dcterms:modified>
</cp:coreProperties>
</file>